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F1" w:rsidRDefault="00902FF1" w:rsidP="00391638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239"/>
        <w:bidiVisual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4658"/>
        <w:gridCol w:w="2598"/>
      </w:tblGrid>
      <w:tr w:rsidR="009C7BAE" w:rsidTr="005B5625">
        <w:trPr>
          <w:trHeight w:val="1135"/>
        </w:trPr>
        <w:tc>
          <w:tcPr>
            <w:tcW w:w="2106" w:type="dxa"/>
          </w:tcPr>
          <w:p w:rsidR="009C7BAE" w:rsidRDefault="009C7BAE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 w:rsidRPr="005B2C92"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9530</wp:posOffset>
                  </wp:positionV>
                  <wp:extent cx="1171575" cy="666750"/>
                  <wp:effectExtent l="19050" t="0" r="9525" b="0"/>
                  <wp:wrapSquare wrapText="bothSides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</w:tcPr>
          <w:p w:rsidR="00E76799" w:rsidRDefault="00E76799" w:rsidP="00E76799">
            <w:pPr>
              <w:bidi/>
              <w:ind w:left="1446"/>
              <w:jc w:val="center"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lang w:eastAsia="ar-SA"/>
              </w:rPr>
              <w:t xml:space="preserve">                                         </w:t>
            </w:r>
          </w:p>
          <w:p w:rsidR="009C7BAE" w:rsidRPr="00E76799" w:rsidRDefault="009C7BAE" w:rsidP="00E76799">
            <w:pPr>
              <w:bidi/>
              <w:rPr>
                <w:rFonts w:ascii="Cambria" w:hAnsi="Cambria" w:cs="Traditional Arabic"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2598" w:type="dxa"/>
          </w:tcPr>
          <w:p w:rsidR="009C7BAE" w:rsidRDefault="005B5625" w:rsidP="00391638">
            <w:pPr>
              <w:bidi/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ar-SA"/>
              </w:rPr>
            </w:pPr>
            <w:r>
              <w:rPr>
                <w:rFonts w:ascii="Cambria" w:hAnsi="Cambria" w:cs="Traditional Arabic"/>
                <w:b/>
                <w:bCs/>
                <w:noProof/>
                <w:sz w:val="16"/>
                <w:szCs w:val="16"/>
                <w:rtl/>
                <w:lang w:eastAsia="fr-FR"/>
              </w:rPr>
              <w:drawing>
                <wp:inline distT="0" distB="0" distL="0" distR="0">
                  <wp:extent cx="1391764" cy="533726"/>
                  <wp:effectExtent l="19050" t="0" r="0" b="0"/>
                  <wp:docPr id="1" name="Image 0" descr="received_10213752284334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1021375228433446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16" cy="5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FF1" w:rsidRPr="00FD3F4A" w:rsidRDefault="00902FF1" w:rsidP="00391638">
      <w:pPr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391638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</w:t>
      </w:r>
      <w:r w:rsidR="00771E42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>جامعة صفاقس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ab/>
      </w:r>
    </w:p>
    <w:p w:rsidR="00902FF1" w:rsidRPr="00FD3F4A" w:rsidRDefault="00F70A2B" w:rsidP="00C4593F">
      <w:pPr>
        <w:tabs>
          <w:tab w:val="left" w:pos="1332"/>
          <w:tab w:val="left" w:pos="4590"/>
          <w:tab w:val="right" w:pos="7028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="00902FF1"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المعهد العالي للفنون و الحرف بصفاقس</w:t>
      </w:r>
    </w:p>
    <w:p w:rsidR="00902FF1" w:rsidRPr="00FD3F4A" w:rsidRDefault="00902FF1" w:rsidP="00C4593F">
      <w:pPr>
        <w:tabs>
          <w:tab w:val="left" w:pos="332"/>
        </w:tabs>
        <w:bidi/>
        <w:spacing w:after="0" w:line="240" w:lineRule="auto"/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</w:pP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</w:t>
      </w:r>
      <w:r w:rsidR="00A41719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      </w:t>
      </w:r>
      <w:r w:rsidRPr="00FD3F4A">
        <w:rPr>
          <w:rFonts w:ascii="Cambria" w:hAnsi="Cambria" w:cs="Traditional Arabic"/>
          <w:b/>
          <w:bCs/>
          <w:noProof/>
          <w:sz w:val="16"/>
          <w:szCs w:val="16"/>
          <w:rtl/>
          <w:lang w:eastAsia="ar-SA"/>
        </w:rPr>
        <w:t>إدارة</w:t>
      </w:r>
      <w:r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التربصات</w:t>
      </w:r>
    </w:p>
    <w:p w:rsidR="00902FF1" w:rsidRDefault="00F70A2B" w:rsidP="00C4593F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  <w:r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 xml:space="preserve">   </w:t>
      </w:r>
      <w:r w:rsidR="00902FF1"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السنة الجامعية :  </w:t>
      </w:r>
      <w:r w:rsidR="00902FF1" w:rsidRPr="00FD3F4A"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  <w:t>2019-2018</w:t>
      </w:r>
      <w:r w:rsidR="00902FF1" w:rsidRPr="00FD3F4A">
        <w:rPr>
          <w:rFonts w:ascii="Cambria" w:hAnsi="Cambria" w:cs="Traditional Arabic" w:hint="cs"/>
          <w:b/>
          <w:bCs/>
          <w:noProof/>
          <w:sz w:val="16"/>
          <w:szCs w:val="16"/>
          <w:rtl/>
          <w:lang w:eastAsia="ar-SA"/>
        </w:rPr>
        <w:t xml:space="preserve"> </w:t>
      </w: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70A2B" w:rsidRDefault="00F70A2B" w:rsidP="00F70A2B">
      <w:pPr>
        <w:tabs>
          <w:tab w:val="left" w:pos="332"/>
        </w:tabs>
        <w:bidi/>
        <w:spacing w:after="0" w:line="240" w:lineRule="auto"/>
        <w:jc w:val="both"/>
        <w:rPr>
          <w:rFonts w:ascii="Cambria" w:hAnsi="Cambria" w:cs="Traditional Arabic"/>
          <w:b/>
          <w:bCs/>
          <w:noProof/>
          <w:sz w:val="16"/>
          <w:szCs w:val="16"/>
          <w:lang w:eastAsia="ar-SA"/>
        </w:rPr>
      </w:pPr>
    </w:p>
    <w:p w:rsidR="00F56DAC" w:rsidRDefault="00F56DAC" w:rsidP="00F56DAC">
      <w:pPr>
        <w:tabs>
          <w:tab w:val="left" w:pos="332"/>
        </w:tabs>
        <w:bidi/>
        <w:spacing w:after="0" w:line="240" w:lineRule="auto"/>
        <w:jc w:val="center"/>
        <w:rPr>
          <w:b/>
          <w:bCs/>
          <w:sz w:val="32"/>
          <w:szCs w:val="32"/>
          <w:rtl/>
        </w:rPr>
      </w:pPr>
      <w:r w:rsidRPr="00F56DAC">
        <w:rPr>
          <w:b/>
          <w:bCs/>
          <w:sz w:val="32"/>
          <w:szCs w:val="32"/>
          <w:rtl/>
        </w:rPr>
        <w:t xml:space="preserve">ورقة حضور بموقع التربص الإجباري أو </w:t>
      </w:r>
      <w:proofErr w:type="gramStart"/>
      <w:r w:rsidRPr="00F56DAC">
        <w:rPr>
          <w:b/>
          <w:bCs/>
          <w:sz w:val="32"/>
          <w:szCs w:val="32"/>
          <w:rtl/>
        </w:rPr>
        <w:t>التكوين</w:t>
      </w:r>
      <w:proofErr w:type="gramEnd"/>
      <w:r w:rsidRPr="00F56DAC">
        <w:rPr>
          <w:b/>
          <w:bCs/>
          <w:sz w:val="32"/>
          <w:szCs w:val="32"/>
          <w:rtl/>
        </w:rPr>
        <w:t xml:space="preserve"> بالتداول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 w:rsidRPr="00F56DAC">
        <w:rPr>
          <w:rtl/>
        </w:rPr>
        <w:t>اسم المتربص ولقبه</w:t>
      </w:r>
      <w:r w:rsidRPr="00F56DAC">
        <w:rPr>
          <w:rFonts w:hint="cs"/>
          <w:rtl/>
        </w:rPr>
        <w:t xml:space="preserve"> : </w:t>
      </w:r>
      <w:r>
        <w:rPr>
          <w:rFonts w:hint="cs"/>
          <w:rtl/>
        </w:rPr>
        <w:t>......................................................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مسلك </w:t>
      </w:r>
      <w:proofErr w:type="gramStart"/>
      <w:r>
        <w:rPr>
          <w:rFonts w:hint="cs"/>
          <w:rtl/>
        </w:rPr>
        <w:t>التكوين :</w:t>
      </w:r>
      <w:proofErr w:type="gramEnd"/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proofErr w:type="gramStart"/>
      <w:r>
        <w:rPr>
          <w:rFonts w:hint="cs"/>
          <w:rtl/>
        </w:rPr>
        <w:t>..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rPr>
          <w:rFonts w:hint="cs"/>
          <w:rtl/>
        </w:rPr>
        <w:t>الاختص</w:t>
      </w:r>
      <w:proofErr w:type="gramEnd"/>
      <w:r>
        <w:rPr>
          <w:rFonts w:hint="cs"/>
          <w:rtl/>
        </w:rPr>
        <w:t>اص : ..................................................................................................................................................</w:t>
      </w:r>
    </w:p>
    <w:p w:rsidR="00F56DAC" w:rsidRP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 w:rsidRPr="00F56DAC">
        <w:rPr>
          <w:rtl/>
        </w:rPr>
        <w:t xml:space="preserve">تاريخ </w:t>
      </w:r>
      <w:proofErr w:type="gramStart"/>
      <w:r w:rsidRPr="00F56DAC">
        <w:rPr>
          <w:rtl/>
        </w:rPr>
        <w:t>التربص</w:t>
      </w:r>
      <w:r w:rsidRPr="00F56DAC">
        <w:rPr>
          <w:rFonts w:hint="cs"/>
          <w:rtl/>
        </w:rPr>
        <w:t xml:space="preserve"> </w:t>
      </w:r>
      <w:r w:rsidRPr="00F56DAC">
        <w:t>:</w:t>
      </w:r>
      <w:proofErr w:type="gramEnd"/>
      <w:r w:rsidRPr="00F56DA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</w:t>
      </w:r>
    </w:p>
    <w:p w:rsidR="00F56DAC" w:rsidRDefault="00F56DAC" w:rsidP="0005654F">
      <w:pPr>
        <w:tabs>
          <w:tab w:val="left" w:pos="332"/>
        </w:tabs>
        <w:bidi/>
        <w:spacing w:after="0" w:line="360" w:lineRule="auto"/>
        <w:rPr>
          <w:rtl/>
        </w:rPr>
      </w:pPr>
      <w:r>
        <w:t xml:space="preserve"> </w:t>
      </w:r>
      <w:r>
        <w:rPr>
          <w:rtl/>
        </w:rPr>
        <w:t xml:space="preserve">اسم </w:t>
      </w:r>
      <w:proofErr w:type="spellStart"/>
      <w:r>
        <w:rPr>
          <w:rtl/>
        </w:rPr>
        <w:t>المؤطر</w:t>
      </w:r>
      <w:proofErr w:type="spellEnd"/>
      <w:r>
        <w:rPr>
          <w:rtl/>
        </w:rPr>
        <w:t xml:space="preserve"> المهني (أو </w:t>
      </w:r>
      <w:proofErr w:type="spellStart"/>
      <w:r>
        <w:rPr>
          <w:rtl/>
        </w:rPr>
        <w:t>المسؤول</w:t>
      </w:r>
      <w:proofErr w:type="spellEnd"/>
      <w:r>
        <w:rPr>
          <w:rtl/>
        </w:rPr>
        <w:t xml:space="preserve"> بهيكل الاستقبال) ولقبه</w:t>
      </w:r>
      <w:r>
        <w:rPr>
          <w:rFonts w:hint="cs"/>
          <w:rtl/>
        </w:rPr>
        <w:t>...................................................................................................</w:t>
      </w:r>
    </w:p>
    <w:p w:rsidR="00F56DAC" w:rsidRDefault="00F56DAC" w:rsidP="006F2A7D">
      <w:pPr>
        <w:tabs>
          <w:tab w:val="left" w:pos="332"/>
        </w:tabs>
        <w:bidi/>
        <w:spacing w:after="0" w:line="240" w:lineRule="auto"/>
        <w:jc w:val="center"/>
        <w:rPr>
          <w:rtl/>
        </w:rPr>
      </w:pPr>
    </w:p>
    <w:tbl>
      <w:tblPr>
        <w:tblStyle w:val="Grilledutableau"/>
        <w:bidiVisual/>
        <w:tblW w:w="0" w:type="auto"/>
        <w:tblInd w:w="106" w:type="dxa"/>
        <w:tblLook w:val="04A0"/>
      </w:tblPr>
      <w:tblGrid>
        <w:gridCol w:w="1251"/>
        <w:gridCol w:w="705"/>
        <w:gridCol w:w="236"/>
        <w:gridCol w:w="2505"/>
        <w:gridCol w:w="2359"/>
        <w:gridCol w:w="710"/>
        <w:gridCol w:w="1409"/>
        <w:gridCol w:w="1139"/>
      </w:tblGrid>
      <w:tr w:rsidR="00D254F5" w:rsidTr="00D01AAF">
        <w:trPr>
          <w:trHeight w:val="881"/>
        </w:trPr>
        <w:tc>
          <w:tcPr>
            <w:tcW w:w="1251" w:type="dxa"/>
          </w:tcPr>
          <w:p w:rsidR="0005654F" w:rsidRDefault="0005654F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5654F" w:rsidRDefault="006F2A7D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6F2A7D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F56DAC" w:rsidRPr="006F2A7D">
              <w:rPr>
                <w:b/>
                <w:bCs/>
                <w:sz w:val="20"/>
                <w:szCs w:val="20"/>
                <w:rtl/>
              </w:rPr>
              <w:t>لتاريخ</w:t>
            </w:r>
            <w:proofErr w:type="gramEnd"/>
          </w:p>
          <w:p w:rsidR="00F56DAC" w:rsidRPr="006F2A7D" w:rsidRDefault="00F56DAC" w:rsidP="0005654F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>(</w:t>
            </w: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يوما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بيوم</w:t>
            </w:r>
            <w:r w:rsidR="006F2A7D" w:rsidRPr="006F2A7D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5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توقي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</w:t>
            </w:r>
          </w:p>
        </w:tc>
        <w:tc>
          <w:tcPr>
            <w:tcW w:w="2741" w:type="dxa"/>
            <w:gridSpan w:val="2"/>
          </w:tcPr>
          <w:p w:rsidR="00F56DAC" w:rsidRDefault="00F56DAC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</w:rPr>
              <w:t>)</w:t>
            </w:r>
            <w:r w:rsidRPr="006F2A7D">
              <w:rPr>
                <w:b/>
                <w:bCs/>
                <w:sz w:val="18"/>
                <w:szCs w:val="18"/>
                <w:rtl/>
              </w:rPr>
              <w:t>الملاحظات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يومية المواظب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6F2A7D">
              <w:rPr>
                <w:b/>
                <w:bCs/>
                <w:sz w:val="18"/>
                <w:szCs w:val="18"/>
                <w:rtl/>
              </w:rPr>
              <w:t>والدقة</w:t>
            </w:r>
            <w:r w:rsidRPr="006F2A7D">
              <w:rPr>
                <w:rFonts w:hint="cs"/>
                <w:b/>
                <w:bCs/>
                <w:sz w:val="18"/>
                <w:szCs w:val="18"/>
                <w:rtl/>
              </w:rPr>
              <w:t>....)</w:t>
            </w:r>
          </w:p>
          <w:p w:rsidR="006F2A7D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الأنشطة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نجزة</w:t>
            </w:r>
          </w:p>
        </w:tc>
        <w:tc>
          <w:tcPr>
            <w:tcW w:w="710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مجموع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ساعات</w:t>
            </w:r>
          </w:p>
        </w:tc>
        <w:tc>
          <w:tcPr>
            <w:tcW w:w="140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proofErr w:type="gramStart"/>
            <w:r w:rsidRPr="006F2A7D">
              <w:rPr>
                <w:b/>
                <w:bCs/>
                <w:sz w:val="18"/>
                <w:szCs w:val="18"/>
                <w:rtl/>
              </w:rPr>
              <w:t>إمضاء</w:t>
            </w:r>
            <w:proofErr w:type="gram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تربص</w:t>
            </w:r>
          </w:p>
        </w:tc>
        <w:tc>
          <w:tcPr>
            <w:tcW w:w="1139" w:type="dxa"/>
          </w:tcPr>
          <w:p w:rsid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F56DAC" w:rsidRPr="006F2A7D" w:rsidRDefault="006F2A7D" w:rsidP="006F2A7D">
            <w:pPr>
              <w:tabs>
                <w:tab w:val="left" w:pos="332"/>
              </w:tabs>
              <w:bidi/>
              <w:jc w:val="center"/>
              <w:rPr>
                <w:b/>
                <w:bCs/>
                <w:rtl/>
              </w:rPr>
            </w:pPr>
            <w:r w:rsidRPr="006F2A7D">
              <w:rPr>
                <w:b/>
                <w:bCs/>
                <w:sz w:val="18"/>
                <w:szCs w:val="18"/>
                <w:rtl/>
              </w:rPr>
              <w:t xml:space="preserve">إمضاء </w:t>
            </w:r>
            <w:proofErr w:type="spellStart"/>
            <w:r w:rsidRPr="006F2A7D">
              <w:rPr>
                <w:b/>
                <w:bCs/>
                <w:sz w:val="18"/>
                <w:szCs w:val="18"/>
                <w:rtl/>
              </w:rPr>
              <w:t>المؤطر</w:t>
            </w:r>
            <w:proofErr w:type="spellEnd"/>
            <w:r w:rsidRPr="006F2A7D">
              <w:rPr>
                <w:b/>
                <w:bCs/>
                <w:sz w:val="18"/>
                <w:szCs w:val="18"/>
                <w:rtl/>
              </w:rPr>
              <w:t xml:space="preserve"> المهني</w:t>
            </w:r>
          </w:p>
        </w:tc>
      </w:tr>
      <w:tr w:rsidR="00D254F5" w:rsidTr="00D01AAF">
        <w:trPr>
          <w:trHeight w:val="296"/>
        </w:trPr>
        <w:tc>
          <w:tcPr>
            <w:tcW w:w="1251" w:type="dxa"/>
          </w:tcPr>
          <w:p w:rsidR="0005654F" w:rsidRPr="0005654F" w:rsidRDefault="0005654F" w:rsidP="00D254F5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sz w:val="20"/>
                <w:szCs w:val="20"/>
                <w:rtl/>
              </w:rPr>
            </w:pPr>
            <w:r w:rsidRPr="0005654F">
              <w:rPr>
                <w:rFonts w:hint="cs"/>
                <w:sz w:val="20"/>
                <w:szCs w:val="20"/>
                <w:rtl/>
              </w:rPr>
              <w:t>.../.</w:t>
            </w:r>
            <w:r>
              <w:rPr>
                <w:rFonts w:hint="cs"/>
                <w:sz w:val="20"/>
                <w:szCs w:val="20"/>
                <w:rtl/>
              </w:rPr>
              <w:t>....</w:t>
            </w:r>
            <w:r w:rsidRPr="0005654F">
              <w:rPr>
                <w:rFonts w:hint="cs"/>
                <w:sz w:val="20"/>
                <w:szCs w:val="20"/>
                <w:rtl/>
              </w:rPr>
              <w:t>/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5654F">
              <w:rPr>
                <w:rFonts w:hint="cs"/>
                <w:sz w:val="20"/>
                <w:szCs w:val="20"/>
                <w:rtl/>
              </w:rPr>
              <w:t>2019</w:t>
            </w: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27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Pr="005C3702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5C3702"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  <w:r w:rsidR="00D254F5" w:rsidRPr="005C3702">
              <w:rPr>
                <w:b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05654F" w:rsidRDefault="0005654F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0544B" w:rsidTr="00D254F5">
        <w:trPr>
          <w:trHeight w:val="341"/>
        </w:trPr>
        <w:tc>
          <w:tcPr>
            <w:tcW w:w="1251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spacing w:line="480" w:lineRule="auto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90544B" w:rsidRDefault="0090544B" w:rsidP="0090544B">
            <w:pPr>
              <w:tabs>
                <w:tab w:val="left" w:pos="332"/>
              </w:tabs>
              <w:bidi/>
              <w:spacing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254F5" w:rsidTr="00D254F5">
        <w:trPr>
          <w:trHeight w:val="463"/>
        </w:trPr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D254F5"/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05654F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05654F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D254F5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</w:p>
          <w:p w:rsidR="00D254F5" w:rsidRPr="005C3702" w:rsidRDefault="00D254F5" w:rsidP="00D254F5">
            <w:pPr>
              <w:pStyle w:val="Pieddepage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D254F5">
            <w:pPr>
              <w:jc w:val="center"/>
              <w:rPr>
                <w:sz w:val="16"/>
                <w:szCs w:val="16"/>
                <w:rtl/>
              </w:rPr>
            </w:pPr>
          </w:p>
          <w:p w:rsidR="00D254F5" w:rsidRDefault="00D254F5" w:rsidP="00D254F5">
            <w:pPr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D254F5" w:rsidRPr="009F7907" w:rsidRDefault="00D254F5" w:rsidP="00D254F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D254F5">
            <w:pPr>
              <w:jc w:val="center"/>
              <w:rPr>
                <w:sz w:val="16"/>
                <w:szCs w:val="16"/>
                <w:lang w:bidi="ar-TN"/>
              </w:rPr>
            </w:pPr>
          </w:p>
          <w:p w:rsidR="00D254F5" w:rsidRPr="009F7907" w:rsidRDefault="00D254F5" w:rsidP="00D254F5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D254F5" w:rsidRPr="009F7907" w:rsidRDefault="00D254F5" w:rsidP="00D254F5">
            <w:pPr>
              <w:jc w:val="center"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4F5" w:rsidRDefault="00D254F5" w:rsidP="0005654F">
            <w:pPr>
              <w:tabs>
                <w:tab w:val="left" w:pos="332"/>
              </w:tabs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W w:w="9705" w:type="dxa"/>
        <w:jc w:val="center"/>
        <w:tblBorders>
          <w:top w:val="double" w:sz="4" w:space="0" w:color="auto"/>
        </w:tblBorders>
        <w:tblLook w:val="01E0"/>
      </w:tblPr>
      <w:tblGrid>
        <w:gridCol w:w="3833"/>
        <w:gridCol w:w="2062"/>
        <w:gridCol w:w="3810"/>
      </w:tblGrid>
      <w:tr w:rsidR="00983172" w:rsidRPr="009F7907" w:rsidTr="00CE154C">
        <w:trPr>
          <w:trHeight w:val="1290"/>
          <w:jc w:val="center"/>
        </w:trPr>
        <w:tc>
          <w:tcPr>
            <w:tcW w:w="3833" w:type="dxa"/>
          </w:tcPr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Adresse : 34 Avenue 5 Août - 3002</w:t>
            </w:r>
            <w:r w:rsidRPr="009F7907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7907">
              <w:rPr>
                <w:sz w:val="16"/>
                <w:szCs w:val="16"/>
              </w:rPr>
              <w:t>Sfax - TUNISIE</w:t>
            </w:r>
          </w:p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</w:rPr>
            </w:pPr>
            <w:r w:rsidRPr="009F7907">
              <w:rPr>
                <w:sz w:val="16"/>
                <w:szCs w:val="16"/>
              </w:rPr>
              <w:t>Téléphone : 216 74 299 511  Fax : 216 74 297 286</w:t>
            </w:r>
          </w:p>
          <w:p w:rsidR="00983172" w:rsidRPr="009F7907" w:rsidRDefault="00983172" w:rsidP="00CE154C">
            <w:pPr>
              <w:pStyle w:val="Pieddepage"/>
              <w:jc w:val="center"/>
              <w:rPr>
                <w:sz w:val="16"/>
                <w:szCs w:val="16"/>
                <w:lang w:val="en-US"/>
              </w:rPr>
            </w:pPr>
            <w:r w:rsidRPr="009F7907">
              <w:rPr>
                <w:sz w:val="16"/>
                <w:szCs w:val="16"/>
                <w:lang w:val="en-US"/>
              </w:rPr>
              <w:t xml:space="preserve">Site web : </w:t>
            </w:r>
            <w:hyperlink r:id="rId7" w:history="1">
              <w:r w:rsidRPr="009F7907">
                <w:rPr>
                  <w:rStyle w:val="Lienhypertexte"/>
                  <w:sz w:val="16"/>
                  <w:szCs w:val="16"/>
                  <w:lang w:val="en-US"/>
                </w:rPr>
                <w:t>www.isams.rnu.tn</w:t>
              </w:r>
            </w:hyperlink>
          </w:p>
        </w:tc>
        <w:tc>
          <w:tcPr>
            <w:tcW w:w="2062" w:type="dxa"/>
          </w:tcPr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</w:rPr>
            </w:pPr>
          </w:p>
          <w:p w:rsidR="00983172" w:rsidRDefault="00983172" w:rsidP="00CE154C">
            <w:pPr>
              <w:spacing w:after="0"/>
              <w:jc w:val="center"/>
              <w:rPr>
                <w:sz w:val="16"/>
                <w:szCs w:val="16"/>
                <w:rtl/>
                <w:lang w:val="en-US"/>
              </w:rPr>
            </w:pPr>
          </w:p>
          <w:p w:rsidR="00983172" w:rsidRPr="000423CC" w:rsidRDefault="00983172" w:rsidP="00CE154C">
            <w:pPr>
              <w:spacing w:after="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0423CC">
              <w:rPr>
                <w:rFonts w:asciiTheme="minorBidi" w:hAnsiTheme="minorBidi"/>
                <w:b/>
                <w:bCs/>
                <w:sz w:val="20"/>
                <w:szCs w:val="20"/>
              </w:rPr>
              <w:t>02</w:t>
            </w:r>
          </w:p>
          <w:p w:rsidR="00983172" w:rsidRPr="009F7907" w:rsidRDefault="00983172" w:rsidP="00CE154C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10" w:type="dxa"/>
          </w:tcPr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</w:p>
          <w:p w:rsidR="00983172" w:rsidRPr="009F7907" w:rsidRDefault="00983172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عنوان: 34 شارع 5 أوت - 3002 </w:t>
            </w:r>
            <w:proofErr w:type="spellStart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صفاقس</w:t>
            </w:r>
            <w:proofErr w:type="spell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تونس</w:t>
            </w:r>
            <w:r w:rsidRPr="009F7907">
              <w:rPr>
                <w:sz w:val="16"/>
                <w:szCs w:val="16"/>
                <w:lang w:bidi="ar-TN"/>
              </w:rPr>
              <w:t xml:space="preserve"> 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>-</w:t>
            </w:r>
            <w:r w:rsidRPr="009F7907">
              <w:rPr>
                <w:sz w:val="16"/>
                <w:szCs w:val="16"/>
                <w:lang w:bidi="ar-TN"/>
              </w:rPr>
              <w:t xml:space="preserve"> 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</w:t>
            </w:r>
          </w:p>
          <w:p w:rsidR="00983172" w:rsidRPr="009F7907" w:rsidRDefault="00983172" w:rsidP="00CE154C">
            <w:pPr>
              <w:bidi/>
              <w:spacing w:after="0" w:line="240" w:lineRule="auto"/>
              <w:jc w:val="center"/>
              <w:rPr>
                <w:sz w:val="16"/>
                <w:szCs w:val="16"/>
                <w:lang w:bidi="ar-TN"/>
              </w:rPr>
            </w:pP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الهاتف: </w:t>
            </w:r>
            <w:r w:rsidRPr="009F7907">
              <w:rPr>
                <w:sz w:val="16"/>
                <w:szCs w:val="16"/>
                <w:lang w:bidi="ar-TN"/>
              </w:rPr>
              <w:t xml:space="preserve">216 74 299 </w:t>
            </w:r>
            <w:proofErr w:type="gramStart"/>
            <w:r w:rsidRPr="009F7907">
              <w:rPr>
                <w:sz w:val="16"/>
                <w:szCs w:val="16"/>
                <w:lang w:bidi="ar-TN"/>
              </w:rPr>
              <w:t>511</w:t>
            </w:r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الفاكس</w:t>
            </w:r>
            <w:proofErr w:type="gramEnd"/>
            <w:r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: </w:t>
            </w:r>
            <w:r w:rsidRPr="009F7907">
              <w:rPr>
                <w:sz w:val="16"/>
                <w:szCs w:val="16"/>
                <w:lang w:bidi="ar-TN"/>
              </w:rPr>
              <w:t>216 74 297 286</w:t>
            </w:r>
          </w:p>
          <w:p w:rsidR="00983172" w:rsidRPr="009F7907" w:rsidRDefault="008649C6" w:rsidP="00CE154C">
            <w:pPr>
              <w:spacing w:after="0" w:line="240" w:lineRule="auto"/>
              <w:jc w:val="center"/>
              <w:rPr>
                <w:sz w:val="16"/>
                <w:szCs w:val="16"/>
                <w:rtl/>
                <w:lang w:bidi="ar-TN"/>
              </w:rPr>
            </w:pPr>
            <w:hyperlink r:id="rId8" w:history="1">
              <w:r w:rsidR="00983172" w:rsidRPr="009F7907">
                <w:rPr>
                  <w:rStyle w:val="Lienhypertexte"/>
                  <w:sz w:val="16"/>
                  <w:szCs w:val="16"/>
                  <w:lang w:val="nl-NL"/>
                </w:rPr>
                <w:t>www.isams.rnu.tn</w:t>
              </w:r>
            </w:hyperlink>
            <w:proofErr w:type="gramStart"/>
            <w:r w:rsidR="00983172" w:rsidRPr="009F7907">
              <w:rPr>
                <w:sz w:val="16"/>
                <w:szCs w:val="16"/>
                <w:lang w:val="nl-NL"/>
              </w:rPr>
              <w:t xml:space="preserve"> </w:t>
            </w:r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  </w:t>
            </w:r>
            <w:proofErr w:type="gramEnd"/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 xml:space="preserve">موقع </w:t>
            </w:r>
            <w:proofErr w:type="spellStart"/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>الواب</w:t>
            </w:r>
            <w:proofErr w:type="spellEnd"/>
            <w:r w:rsidR="00983172" w:rsidRPr="009F7907">
              <w:rPr>
                <w:rFonts w:hint="cs"/>
                <w:sz w:val="16"/>
                <w:szCs w:val="16"/>
                <w:rtl/>
                <w:lang w:bidi="ar-TN"/>
              </w:rPr>
              <w:t>:</w:t>
            </w:r>
          </w:p>
        </w:tc>
      </w:tr>
    </w:tbl>
    <w:p w:rsidR="000672EE" w:rsidRDefault="000672EE" w:rsidP="000672EE">
      <w:pPr>
        <w:bidi/>
        <w:spacing w:after="0" w:line="240" w:lineRule="auto"/>
        <w:rPr>
          <w:rtl/>
          <w:lang w:bidi="ar-TN"/>
        </w:rPr>
      </w:pPr>
    </w:p>
    <w:sectPr w:rsidR="000672EE" w:rsidSect="0090544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4EE0"/>
    <w:rsid w:val="000423CC"/>
    <w:rsid w:val="000439F0"/>
    <w:rsid w:val="00044F33"/>
    <w:rsid w:val="0005654F"/>
    <w:rsid w:val="00060EF1"/>
    <w:rsid w:val="00061F46"/>
    <w:rsid w:val="0006682C"/>
    <w:rsid w:val="000672EE"/>
    <w:rsid w:val="000861C1"/>
    <w:rsid w:val="000B08CC"/>
    <w:rsid w:val="000C4F1C"/>
    <w:rsid w:val="000F1497"/>
    <w:rsid w:val="000F3D6E"/>
    <w:rsid w:val="00106581"/>
    <w:rsid w:val="00114D3E"/>
    <w:rsid w:val="00162B1B"/>
    <w:rsid w:val="00171823"/>
    <w:rsid w:val="001776C0"/>
    <w:rsid w:val="001976A7"/>
    <w:rsid w:val="001A60C6"/>
    <w:rsid w:val="001A69A6"/>
    <w:rsid w:val="001B4D8A"/>
    <w:rsid w:val="001D08E9"/>
    <w:rsid w:val="00225B10"/>
    <w:rsid w:val="00241832"/>
    <w:rsid w:val="00246E49"/>
    <w:rsid w:val="00253945"/>
    <w:rsid w:val="002674E6"/>
    <w:rsid w:val="00277898"/>
    <w:rsid w:val="002A15BA"/>
    <w:rsid w:val="002B0B45"/>
    <w:rsid w:val="0030517B"/>
    <w:rsid w:val="003831A6"/>
    <w:rsid w:val="0038348A"/>
    <w:rsid w:val="00391638"/>
    <w:rsid w:val="00397128"/>
    <w:rsid w:val="003A1495"/>
    <w:rsid w:val="0044114C"/>
    <w:rsid w:val="00442CAD"/>
    <w:rsid w:val="00452B15"/>
    <w:rsid w:val="00456E3E"/>
    <w:rsid w:val="00464DAA"/>
    <w:rsid w:val="00475BA2"/>
    <w:rsid w:val="00480190"/>
    <w:rsid w:val="004802F2"/>
    <w:rsid w:val="0049415B"/>
    <w:rsid w:val="004C0C00"/>
    <w:rsid w:val="004C31AA"/>
    <w:rsid w:val="004E4D1E"/>
    <w:rsid w:val="004F3432"/>
    <w:rsid w:val="00504B9B"/>
    <w:rsid w:val="00513210"/>
    <w:rsid w:val="00514ECE"/>
    <w:rsid w:val="00530112"/>
    <w:rsid w:val="0053414A"/>
    <w:rsid w:val="00544B7F"/>
    <w:rsid w:val="00566B75"/>
    <w:rsid w:val="005755B7"/>
    <w:rsid w:val="00590B6B"/>
    <w:rsid w:val="005B4EE0"/>
    <w:rsid w:val="005B5625"/>
    <w:rsid w:val="005B7A6E"/>
    <w:rsid w:val="005C3702"/>
    <w:rsid w:val="00601C42"/>
    <w:rsid w:val="00612159"/>
    <w:rsid w:val="00617030"/>
    <w:rsid w:val="0063723C"/>
    <w:rsid w:val="00640DC9"/>
    <w:rsid w:val="00663ECF"/>
    <w:rsid w:val="0068156F"/>
    <w:rsid w:val="006A6B1A"/>
    <w:rsid w:val="006E37D3"/>
    <w:rsid w:val="006E65B3"/>
    <w:rsid w:val="006F2A7D"/>
    <w:rsid w:val="006F3020"/>
    <w:rsid w:val="00701C45"/>
    <w:rsid w:val="0074088D"/>
    <w:rsid w:val="007572E8"/>
    <w:rsid w:val="0076405A"/>
    <w:rsid w:val="00764DCA"/>
    <w:rsid w:val="00771E42"/>
    <w:rsid w:val="007A2EBB"/>
    <w:rsid w:val="007A6B88"/>
    <w:rsid w:val="007C3F3E"/>
    <w:rsid w:val="007C47D0"/>
    <w:rsid w:val="0081368A"/>
    <w:rsid w:val="00814800"/>
    <w:rsid w:val="008205F2"/>
    <w:rsid w:val="00843383"/>
    <w:rsid w:val="0084512E"/>
    <w:rsid w:val="00854FA1"/>
    <w:rsid w:val="008573B6"/>
    <w:rsid w:val="008649C6"/>
    <w:rsid w:val="008B3A6C"/>
    <w:rsid w:val="00902FF1"/>
    <w:rsid w:val="0090544B"/>
    <w:rsid w:val="00915C2A"/>
    <w:rsid w:val="00951D9C"/>
    <w:rsid w:val="009540EB"/>
    <w:rsid w:val="00983172"/>
    <w:rsid w:val="0099065B"/>
    <w:rsid w:val="009A04AA"/>
    <w:rsid w:val="009A6266"/>
    <w:rsid w:val="009C7BAE"/>
    <w:rsid w:val="009F7907"/>
    <w:rsid w:val="00A10734"/>
    <w:rsid w:val="00A13DC6"/>
    <w:rsid w:val="00A24311"/>
    <w:rsid w:val="00A41719"/>
    <w:rsid w:val="00A46243"/>
    <w:rsid w:val="00A73945"/>
    <w:rsid w:val="00AB06BA"/>
    <w:rsid w:val="00AF5BC2"/>
    <w:rsid w:val="00AF7D1E"/>
    <w:rsid w:val="00B02857"/>
    <w:rsid w:val="00B02CC2"/>
    <w:rsid w:val="00B25A50"/>
    <w:rsid w:val="00B27F4C"/>
    <w:rsid w:val="00B6573E"/>
    <w:rsid w:val="00B71AE7"/>
    <w:rsid w:val="00B877E4"/>
    <w:rsid w:val="00BB47D7"/>
    <w:rsid w:val="00BC654C"/>
    <w:rsid w:val="00BF7734"/>
    <w:rsid w:val="00C268D2"/>
    <w:rsid w:val="00C4593F"/>
    <w:rsid w:val="00C70825"/>
    <w:rsid w:val="00C91CDE"/>
    <w:rsid w:val="00C92F46"/>
    <w:rsid w:val="00C93494"/>
    <w:rsid w:val="00CA7A0A"/>
    <w:rsid w:val="00CD34A2"/>
    <w:rsid w:val="00CE2D75"/>
    <w:rsid w:val="00CE7E05"/>
    <w:rsid w:val="00CF07C9"/>
    <w:rsid w:val="00CF4992"/>
    <w:rsid w:val="00D01AAF"/>
    <w:rsid w:val="00D05780"/>
    <w:rsid w:val="00D22935"/>
    <w:rsid w:val="00D237DA"/>
    <w:rsid w:val="00D254F5"/>
    <w:rsid w:val="00D36EBA"/>
    <w:rsid w:val="00D6773F"/>
    <w:rsid w:val="00DB2205"/>
    <w:rsid w:val="00DC1ECD"/>
    <w:rsid w:val="00DC234B"/>
    <w:rsid w:val="00DC47CF"/>
    <w:rsid w:val="00DE5994"/>
    <w:rsid w:val="00E06480"/>
    <w:rsid w:val="00E079DC"/>
    <w:rsid w:val="00E1746F"/>
    <w:rsid w:val="00E22738"/>
    <w:rsid w:val="00E53BCC"/>
    <w:rsid w:val="00E638D5"/>
    <w:rsid w:val="00E6476C"/>
    <w:rsid w:val="00E76799"/>
    <w:rsid w:val="00E85AB1"/>
    <w:rsid w:val="00E9665E"/>
    <w:rsid w:val="00ED30C7"/>
    <w:rsid w:val="00ED4586"/>
    <w:rsid w:val="00EF2D79"/>
    <w:rsid w:val="00F16E95"/>
    <w:rsid w:val="00F20AA4"/>
    <w:rsid w:val="00F20E55"/>
    <w:rsid w:val="00F3325E"/>
    <w:rsid w:val="00F33DD3"/>
    <w:rsid w:val="00F34671"/>
    <w:rsid w:val="00F56DAC"/>
    <w:rsid w:val="00F70A2B"/>
    <w:rsid w:val="00F777B8"/>
    <w:rsid w:val="00FD3F4A"/>
    <w:rsid w:val="00FE2E29"/>
    <w:rsid w:val="00FE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9065B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906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06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93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C47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6E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ms.rnu.t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ams.rnu.t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58B-D90F-4950-A158-92FCBB7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dministrateur</cp:lastModifiedBy>
  <cp:revision>9</cp:revision>
  <cp:lastPrinted>2018-12-20T08:59:00Z</cp:lastPrinted>
  <dcterms:created xsi:type="dcterms:W3CDTF">2018-12-20T08:37:00Z</dcterms:created>
  <dcterms:modified xsi:type="dcterms:W3CDTF">2018-12-20T14:36:00Z</dcterms:modified>
</cp:coreProperties>
</file>